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363371B6" w:rsidR="00D93838" w:rsidRDefault="00F55EBB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3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2744C4">
        <w:rPr>
          <w:sz w:val="48"/>
          <w:szCs w:val="48"/>
          <w:u w:val="single"/>
        </w:rPr>
        <w:t>RESIDENCIA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028BF8B8" w14:textId="77777777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p w14:paraId="4C469D94" w14:textId="3EC7F847" w:rsidR="002744C4" w:rsidRPr="002744C4" w:rsidRDefault="002744C4" w:rsidP="002744C4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2744C4" w:rsidRPr="002744C4" w14:paraId="68BCDBA4" w14:textId="77777777" w:rsidTr="002955BB">
        <w:tc>
          <w:tcPr>
            <w:tcW w:w="3119" w:type="dxa"/>
            <w:shd w:val="clear" w:color="auto" w:fill="AEAAAA" w:themeFill="background2" w:themeFillShade="BF"/>
          </w:tcPr>
          <w:p w14:paraId="4C181CE4" w14:textId="77777777" w:rsidR="002744C4" w:rsidRPr="002744C4" w:rsidRDefault="002744C4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541946C5" w14:textId="77777777" w:rsidR="002744C4" w:rsidRPr="002744C4" w:rsidRDefault="002744C4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b/>
                <w:sz w:val="30"/>
                <w:szCs w:val="30"/>
              </w:rPr>
              <w:t>Constancia de Residencia</w:t>
            </w:r>
          </w:p>
        </w:tc>
      </w:tr>
      <w:tr w:rsidR="002744C4" w:rsidRPr="002744C4" w14:paraId="01B20529" w14:textId="77777777" w:rsidTr="002744C4">
        <w:tc>
          <w:tcPr>
            <w:tcW w:w="3119" w:type="dxa"/>
          </w:tcPr>
          <w:p w14:paraId="304307E2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169232C2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Es un documento que se expide para acreditar el tiempo que una persona lleva viviendo en este Municipio.</w:t>
            </w:r>
          </w:p>
        </w:tc>
      </w:tr>
      <w:tr w:rsidR="002744C4" w:rsidRPr="002744C4" w14:paraId="3D964BC1" w14:textId="77777777" w:rsidTr="002744C4">
        <w:tc>
          <w:tcPr>
            <w:tcW w:w="3119" w:type="dxa"/>
          </w:tcPr>
          <w:p w14:paraId="257CB0B7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3B942683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2744C4" w:rsidRPr="002744C4" w14:paraId="0762510A" w14:textId="77777777" w:rsidTr="002744C4">
        <w:tc>
          <w:tcPr>
            <w:tcW w:w="3119" w:type="dxa"/>
          </w:tcPr>
          <w:p w14:paraId="49E4EEA0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6EA33CD9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2744C4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2744C4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2744C4" w:rsidRPr="002744C4" w14:paraId="371F6640" w14:textId="77777777" w:rsidTr="002744C4">
        <w:tc>
          <w:tcPr>
            <w:tcW w:w="3119" w:type="dxa"/>
          </w:tcPr>
          <w:p w14:paraId="61CB9804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5A93B1CF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2744C4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2744C4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6F1942AA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2744C4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2744C4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2744C4" w:rsidRPr="002744C4" w14:paraId="5D46D8CB" w14:textId="77777777" w:rsidTr="002744C4">
        <w:tc>
          <w:tcPr>
            <w:tcW w:w="3119" w:type="dxa"/>
          </w:tcPr>
          <w:p w14:paraId="4AA26DB5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54578508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3C975A4D" w14:textId="26627A68" w:rsidR="002744C4" w:rsidRPr="002744C4" w:rsidRDefault="002744C4" w:rsidP="002744C4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140EDF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F55EBB">
              <w:rPr>
                <w:rFonts w:ascii="Calibri Light" w:hAnsi="Calibri Light" w:cs="Calibri Light"/>
                <w:sz w:val="30"/>
                <w:szCs w:val="30"/>
              </w:rPr>
              <w:t xml:space="preserve"> Y SM#9</w:t>
            </w:r>
          </w:p>
          <w:p w14:paraId="15700003" w14:textId="77777777" w:rsidR="002744C4" w:rsidRPr="002744C4" w:rsidRDefault="002744C4" w:rsidP="002744C4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04BD23DF" w14:textId="77777777" w:rsidR="002744C4" w:rsidRPr="002744C4" w:rsidRDefault="002744C4" w:rsidP="002744C4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COPIA DEL COMPROBANTE DE DOMICILIO MAYOR A 6 MESES (RECIBO DE LUZ, TELEFONO O PREDIO) O DOCUMENTO QUE ACREDITE EL TIEMPO DE RESIDENCIA EN ESTE MUNICIPIO.</w:t>
            </w:r>
          </w:p>
          <w:p w14:paraId="6715DF00" w14:textId="77777777" w:rsidR="002744C4" w:rsidRPr="002744C4" w:rsidRDefault="002744C4" w:rsidP="002744C4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COPIA DE LA CREDENCIAL DE ELECTOR VIGENTE.</w:t>
            </w:r>
          </w:p>
          <w:p w14:paraId="4D18FDA8" w14:textId="2AFEA2E7" w:rsidR="002744C4" w:rsidRDefault="002744C4" w:rsidP="002744C4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05BC3776" w14:textId="689005FA" w:rsidR="00F55EBB" w:rsidRPr="002744C4" w:rsidRDefault="00F55EBB" w:rsidP="002744C4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2 TESTIGOS.</w:t>
            </w:r>
            <w:bookmarkStart w:id="0" w:name="_GoBack"/>
            <w:bookmarkEnd w:id="0"/>
          </w:p>
          <w:p w14:paraId="52C7FD22" w14:textId="77777777" w:rsidR="002744C4" w:rsidRPr="002744C4" w:rsidRDefault="002744C4" w:rsidP="002744C4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2744C4" w:rsidRPr="002744C4" w14:paraId="23E4F8A9" w14:textId="77777777" w:rsidTr="002744C4">
        <w:tc>
          <w:tcPr>
            <w:tcW w:w="3119" w:type="dxa"/>
          </w:tcPr>
          <w:p w14:paraId="01F7BC9D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180B96D9" w14:textId="77777777" w:rsidR="002744C4" w:rsidRPr="002744C4" w:rsidRDefault="002744C4" w:rsidP="002744C4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0FA6C513" w14:textId="77777777" w:rsidR="002744C4" w:rsidRPr="002744C4" w:rsidRDefault="002744C4" w:rsidP="002744C4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0BE323E6" w14:textId="77777777" w:rsidR="002744C4" w:rsidRPr="002744C4" w:rsidRDefault="002744C4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2744C4" w:rsidRPr="002744C4" w14:paraId="4052043B" w14:textId="77777777" w:rsidTr="002744C4">
        <w:tc>
          <w:tcPr>
            <w:tcW w:w="3119" w:type="dxa"/>
          </w:tcPr>
          <w:p w14:paraId="22243786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6272D822" w14:textId="77777777" w:rsidR="002744C4" w:rsidRPr="002744C4" w:rsidRDefault="002744C4" w:rsidP="002744C4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6ADA82FD" w14:textId="77777777" w:rsidR="002744C4" w:rsidRPr="002744C4" w:rsidRDefault="002744C4" w:rsidP="002744C4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5BE020AA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2744C4" w:rsidRPr="002744C4" w14:paraId="6D5F129A" w14:textId="77777777" w:rsidTr="002744C4">
        <w:tc>
          <w:tcPr>
            <w:tcW w:w="3119" w:type="dxa"/>
          </w:tcPr>
          <w:p w14:paraId="2579298C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343B98BB" w14:textId="77777777" w:rsidR="002744C4" w:rsidRPr="002744C4" w:rsidRDefault="002744C4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2744C4">
              <w:rPr>
                <w:rFonts w:ascii="Calibri Light" w:hAnsi="Calibri Light" w:cs="Calibri Light"/>
                <w:sz w:val="30"/>
                <w:szCs w:val="30"/>
              </w:rPr>
              <w:t>Artículo 92 Fracción III de la Ley de Ingresos del Municipio de Heroica Ciudad de Huajuapan de León, Oaxaca, para el ejercicio fiscal 2024.</w:t>
            </w:r>
          </w:p>
        </w:tc>
      </w:tr>
    </w:tbl>
    <w:p w14:paraId="73598186" w14:textId="77777777" w:rsidR="002744C4" w:rsidRPr="00601E4A" w:rsidRDefault="002744C4" w:rsidP="002744C4">
      <w:pPr>
        <w:ind w:left="360"/>
        <w:rPr>
          <w:rFonts w:ascii="Calibri Light" w:hAnsi="Calibri Light" w:cs="Calibri Light"/>
          <w:sz w:val="24"/>
          <w:szCs w:val="24"/>
        </w:rPr>
      </w:pPr>
    </w:p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1DCBF807" w14:textId="77777777" w:rsidR="005A3121" w:rsidRPr="00601E4A" w:rsidRDefault="005A3121" w:rsidP="005A3121">
      <w:pPr>
        <w:rPr>
          <w:rFonts w:ascii="Calibri Light" w:hAnsi="Calibri Light" w:cs="Calibri Light"/>
          <w:sz w:val="24"/>
          <w:szCs w:val="24"/>
        </w:rPr>
      </w:pPr>
    </w:p>
    <w:sectPr w:rsidR="005A3121" w:rsidRPr="00601E4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48F3" w14:textId="77777777" w:rsidR="00BE2A0B" w:rsidRDefault="00BE2A0B" w:rsidP="00420695">
      <w:pPr>
        <w:spacing w:after="0" w:line="240" w:lineRule="auto"/>
      </w:pPr>
      <w:r>
        <w:separator/>
      </w:r>
    </w:p>
  </w:endnote>
  <w:endnote w:type="continuationSeparator" w:id="0">
    <w:p w14:paraId="5F0CC579" w14:textId="77777777" w:rsidR="00BE2A0B" w:rsidRDefault="00BE2A0B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71DA" w14:textId="77777777" w:rsidR="00BE2A0B" w:rsidRDefault="00BE2A0B" w:rsidP="00420695">
      <w:pPr>
        <w:spacing w:after="0" w:line="240" w:lineRule="auto"/>
      </w:pPr>
      <w:r>
        <w:separator/>
      </w:r>
    </w:p>
  </w:footnote>
  <w:footnote w:type="continuationSeparator" w:id="0">
    <w:p w14:paraId="0B54EC5A" w14:textId="77777777" w:rsidR="00BE2A0B" w:rsidRDefault="00BE2A0B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40EDF"/>
    <w:rsid w:val="00154D65"/>
    <w:rsid w:val="001C04A3"/>
    <w:rsid w:val="001D65AE"/>
    <w:rsid w:val="001E14C4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955BB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1566A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76D0"/>
    <w:rsid w:val="00935975"/>
    <w:rsid w:val="009435D6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E2A0B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40C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55EBB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FA16-8049-4CFD-B62E-C25E3F9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6</cp:revision>
  <cp:lastPrinted>2024-07-17T17:28:00Z</cp:lastPrinted>
  <dcterms:created xsi:type="dcterms:W3CDTF">2024-07-17T21:09:00Z</dcterms:created>
  <dcterms:modified xsi:type="dcterms:W3CDTF">2024-08-10T18:29:00Z</dcterms:modified>
</cp:coreProperties>
</file>